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76" w:rsidRPr="0095499D" w:rsidRDefault="00090618" w:rsidP="00090618">
      <w:pPr>
        <w:jc w:val="center"/>
        <w:rPr>
          <w:rFonts w:ascii="Comic Sans MS" w:hAnsi="Comic Sans MS"/>
          <w:sz w:val="18"/>
          <w:szCs w:val="18"/>
        </w:rPr>
      </w:pPr>
      <w:r>
        <w:rPr>
          <w:rFonts w:ascii="Comic Sans MS" w:hAnsi="Comic Sans MS"/>
          <w:noProof/>
        </w:rPr>
        <w:drawing>
          <wp:inline distT="0" distB="0" distL="0" distR="0">
            <wp:extent cx="2133600" cy="1295400"/>
            <wp:effectExtent l="0" t="0" r="0" b="0"/>
            <wp:docPr id="14" name="Bild 14" descr="C:\Users\KidertagesstätteOase\Documents\KiTa Oase ab Dezember 16\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dertagesstätteOase\Documents\KiTa Oase ab Dezember 16\400dp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r>
        <w:rPr>
          <w:rFonts w:ascii="Comic Sans MS" w:hAnsi="Comic Sans MS"/>
        </w:rPr>
        <w:t xml:space="preserve">                                                                        _____________________________________________________________________                                                              </w:t>
      </w:r>
      <w:r w:rsidR="006727BB" w:rsidRPr="006727BB">
        <w:rPr>
          <w:rFonts w:ascii="Comic Sans MS" w:hAnsi="Comic Sans MS"/>
          <w:sz w:val="18"/>
          <w:szCs w:val="18"/>
        </w:rPr>
        <w:t>Pestalozzistr. 7</w:t>
      </w:r>
      <w:r>
        <w:rPr>
          <w:rFonts w:ascii="Comic Sans MS" w:hAnsi="Comic Sans MS"/>
          <w:sz w:val="18"/>
          <w:szCs w:val="18"/>
        </w:rPr>
        <w:t xml:space="preserve">, </w:t>
      </w:r>
      <w:r w:rsidR="006727BB" w:rsidRPr="006727BB">
        <w:rPr>
          <w:rFonts w:ascii="Comic Sans MS" w:hAnsi="Comic Sans MS"/>
          <w:sz w:val="18"/>
          <w:szCs w:val="18"/>
        </w:rPr>
        <w:t>96279 Weidhausen</w:t>
      </w:r>
      <w:r>
        <w:rPr>
          <w:rFonts w:ascii="Comic Sans MS" w:hAnsi="Comic Sans MS"/>
          <w:sz w:val="18"/>
          <w:szCs w:val="18"/>
        </w:rPr>
        <w:t xml:space="preserve">, </w:t>
      </w:r>
      <w:r w:rsidR="006727BB" w:rsidRPr="006727BB">
        <w:rPr>
          <w:rFonts w:ascii="Comic Sans MS" w:hAnsi="Comic Sans MS"/>
          <w:sz w:val="18"/>
          <w:szCs w:val="18"/>
        </w:rPr>
        <w:sym w:font="Wingdings" w:char="F028"/>
      </w:r>
      <w:r w:rsidR="006727BB" w:rsidRPr="006727BB">
        <w:rPr>
          <w:rFonts w:ascii="Comic Sans MS" w:hAnsi="Comic Sans MS"/>
          <w:sz w:val="18"/>
          <w:szCs w:val="18"/>
        </w:rPr>
        <w:t xml:space="preserve"> (0 95 62) 51 59</w:t>
      </w:r>
      <w:r>
        <w:rPr>
          <w:rFonts w:ascii="Comic Sans MS" w:hAnsi="Comic Sans MS"/>
          <w:sz w:val="18"/>
          <w:szCs w:val="18"/>
        </w:rPr>
        <w:t xml:space="preserve">, </w:t>
      </w:r>
      <w:r w:rsidR="006727BB" w:rsidRPr="006727BB">
        <w:rPr>
          <w:rFonts w:ascii="Comic Sans MS" w:hAnsi="Comic Sans MS"/>
          <w:sz w:val="18"/>
          <w:szCs w:val="18"/>
        </w:rPr>
        <w:sym w:font="Wingdings 2" w:char="F036"/>
      </w:r>
      <w:r w:rsidR="006727BB" w:rsidRPr="006727BB">
        <w:rPr>
          <w:rFonts w:ascii="Comic Sans MS" w:hAnsi="Comic Sans MS"/>
          <w:sz w:val="18"/>
          <w:szCs w:val="18"/>
        </w:rPr>
        <w:t xml:space="preserve"> (0 95 62) 57 87 47</w:t>
      </w:r>
      <w:r>
        <w:rPr>
          <w:rFonts w:ascii="Comic Sans MS" w:hAnsi="Comic Sans MS"/>
          <w:sz w:val="18"/>
          <w:szCs w:val="18"/>
        </w:rPr>
        <w:t xml:space="preserve">, </w:t>
      </w:r>
      <w:r w:rsidR="006727BB" w:rsidRPr="006727BB">
        <w:rPr>
          <w:rFonts w:ascii="Comic Sans MS" w:hAnsi="Comic Sans MS"/>
          <w:sz w:val="18"/>
          <w:szCs w:val="18"/>
        </w:rPr>
        <w:sym w:font="Wingdings" w:char="F03A"/>
      </w:r>
      <w:r w:rsidR="006E6B38">
        <w:rPr>
          <w:rFonts w:ascii="Comic Sans MS" w:hAnsi="Comic Sans MS"/>
          <w:sz w:val="18"/>
          <w:szCs w:val="18"/>
        </w:rPr>
        <w:t xml:space="preserve"> </w:t>
      </w:r>
      <w:hyperlink r:id="rId9" w:history="1">
        <w:r w:rsidRPr="006526D6">
          <w:rPr>
            <w:rStyle w:val="Hyperlink"/>
            <w:rFonts w:ascii="Comic Sans MS" w:hAnsi="Comic Sans MS"/>
            <w:sz w:val="18"/>
            <w:szCs w:val="18"/>
          </w:rPr>
          <w:t>info@kiga-oase.de</w:t>
        </w:r>
      </w:hyperlink>
      <w:r>
        <w:rPr>
          <w:rFonts w:ascii="Comic Sans MS" w:hAnsi="Comic Sans MS"/>
          <w:sz w:val="18"/>
          <w:szCs w:val="18"/>
        </w:rPr>
        <w:t xml:space="preserve">, </w:t>
      </w:r>
      <w:r w:rsidR="006727BB" w:rsidRPr="006727BB">
        <w:rPr>
          <w:rFonts w:ascii="Comic Sans MS" w:hAnsi="Comic Sans MS"/>
          <w:sz w:val="18"/>
          <w:szCs w:val="18"/>
        </w:rPr>
        <w:sym w:font="Webdings" w:char="F0FE"/>
      </w:r>
      <w:r w:rsidR="006727BB" w:rsidRPr="006727BB">
        <w:rPr>
          <w:rFonts w:ascii="Comic Sans MS" w:hAnsi="Comic Sans MS"/>
          <w:sz w:val="18"/>
          <w:szCs w:val="18"/>
        </w:rPr>
        <w:t xml:space="preserve"> </w:t>
      </w:r>
      <w:hyperlink r:id="rId10" w:history="1">
        <w:r w:rsidRPr="006526D6">
          <w:rPr>
            <w:rStyle w:val="Hyperlink"/>
            <w:rFonts w:ascii="Comic Sans MS" w:hAnsi="Comic Sans MS"/>
            <w:sz w:val="18"/>
            <w:szCs w:val="18"/>
          </w:rPr>
          <w:t>www.weidhausen.de</w:t>
        </w:r>
      </w:hyperlink>
    </w:p>
    <w:p w:rsidR="0095499D" w:rsidRDefault="0095499D" w:rsidP="00090618">
      <w:pPr>
        <w:ind w:left="720"/>
        <w:rPr>
          <w:rFonts w:ascii="Arial" w:hAnsi="Arial" w:cs="Arial"/>
        </w:rPr>
      </w:pPr>
    </w:p>
    <w:p w:rsidR="00905D62" w:rsidRDefault="00905D62" w:rsidP="00090618">
      <w:pPr>
        <w:ind w:left="720"/>
        <w:rPr>
          <w:rFonts w:ascii="Arial" w:hAnsi="Arial" w:cs="Arial"/>
        </w:rPr>
      </w:pPr>
    </w:p>
    <w:p w:rsidR="00CC79F6" w:rsidRPr="00B4732C" w:rsidRDefault="000B0C69" w:rsidP="00CC79F6">
      <w:pPr>
        <w:ind w:left="720"/>
        <w:rPr>
          <w:rFonts w:ascii="Arial" w:hAnsi="Arial" w:cs="Arial"/>
          <w:sz w:val="40"/>
          <w:szCs w:val="40"/>
          <w:u w:val="single"/>
        </w:rPr>
      </w:pPr>
      <w:r w:rsidRPr="00B4732C">
        <w:rPr>
          <w:rFonts w:ascii="Arial" w:hAnsi="Arial" w:cs="Arial"/>
          <w:sz w:val="40"/>
          <w:szCs w:val="40"/>
          <w:u w:val="single"/>
        </w:rPr>
        <w:t>Wir pressen Apfelsaft</w:t>
      </w:r>
    </w:p>
    <w:p w:rsidR="000B0C69" w:rsidRPr="00B4732C" w:rsidRDefault="000B0C69" w:rsidP="00CC79F6">
      <w:pPr>
        <w:ind w:left="720"/>
        <w:rPr>
          <w:rFonts w:ascii="Arial" w:hAnsi="Arial" w:cs="Arial"/>
          <w:sz w:val="36"/>
          <w:szCs w:val="36"/>
        </w:rPr>
      </w:pPr>
    </w:p>
    <w:p w:rsidR="000B0C69" w:rsidRPr="00B4732C" w:rsidRDefault="000B0C69" w:rsidP="00CC79F6">
      <w:pPr>
        <w:ind w:left="720"/>
        <w:rPr>
          <w:rFonts w:ascii="Arial" w:hAnsi="Arial" w:cs="Arial"/>
          <w:sz w:val="36"/>
          <w:szCs w:val="36"/>
        </w:rPr>
      </w:pPr>
      <w:r w:rsidRPr="00B4732C">
        <w:rPr>
          <w:rFonts w:ascii="Arial" w:hAnsi="Arial" w:cs="Arial"/>
          <w:sz w:val="36"/>
          <w:szCs w:val="36"/>
        </w:rPr>
        <w:t xml:space="preserve">Vergangene Woche haben wir </w:t>
      </w:r>
      <w:bookmarkStart w:id="0" w:name="_GoBack"/>
      <w:bookmarkEnd w:id="0"/>
      <w:r w:rsidRPr="00B4732C">
        <w:rPr>
          <w:rFonts w:ascii="Arial" w:hAnsi="Arial" w:cs="Arial"/>
          <w:sz w:val="36"/>
          <w:szCs w:val="36"/>
        </w:rPr>
        <w:t xml:space="preserve">im Garten ganz viele Äpfel gesammelt. Diese haben wir dann gemeinsam gewaschen, geschält und klein geschnitten. Alle haben zusammen geholfen. Dann haben wir die Äpfel in den Entsafter gesteckt. Das war spannend. Oben kam der Apfel rein und unten kam der Saft raus. Den leckeren selbst gemachten Apfelsaft haben </w:t>
      </w:r>
      <w:r w:rsidR="00B4732C" w:rsidRPr="00B4732C">
        <w:rPr>
          <w:rFonts w:ascii="Arial" w:hAnsi="Arial" w:cs="Arial"/>
          <w:sz w:val="36"/>
          <w:szCs w:val="36"/>
        </w:rPr>
        <w:t>wir uns dann zum Frühstück schmecken lassen.</w:t>
      </w:r>
    </w:p>
    <w:sectPr w:rsidR="000B0C69" w:rsidRPr="00B4732C" w:rsidSect="0095499D">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C1C" w:rsidRDefault="00615C1C" w:rsidP="002E31B2">
      <w:r>
        <w:separator/>
      </w:r>
    </w:p>
  </w:endnote>
  <w:endnote w:type="continuationSeparator" w:id="0">
    <w:p w:rsidR="00615C1C" w:rsidRDefault="00615C1C" w:rsidP="002E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B2" w:rsidRDefault="002E31B2">
    <w:pPr>
      <w:pStyle w:val="Fuzeile"/>
      <w:jc w:val="center"/>
    </w:pPr>
    <w:r>
      <w:fldChar w:fldCharType="begin"/>
    </w:r>
    <w:r>
      <w:instrText>PAGE   \* MERGEFORMAT</w:instrText>
    </w:r>
    <w:r>
      <w:fldChar w:fldCharType="separate"/>
    </w:r>
    <w:r w:rsidR="00B4732C">
      <w:rPr>
        <w:noProof/>
      </w:rPr>
      <w:t>1</w:t>
    </w:r>
    <w:r>
      <w:fldChar w:fldCharType="end"/>
    </w:r>
  </w:p>
  <w:p w:rsidR="002E31B2" w:rsidRDefault="002E31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C1C" w:rsidRDefault="00615C1C" w:rsidP="002E31B2">
      <w:r>
        <w:separator/>
      </w:r>
    </w:p>
  </w:footnote>
  <w:footnote w:type="continuationSeparator" w:id="0">
    <w:p w:rsidR="00615C1C" w:rsidRDefault="00615C1C" w:rsidP="002E3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BD9"/>
    <w:multiLevelType w:val="hybridMultilevel"/>
    <w:tmpl w:val="C798C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22241"/>
    <w:multiLevelType w:val="hybridMultilevel"/>
    <w:tmpl w:val="A8229368"/>
    <w:lvl w:ilvl="0" w:tplc="DCFE88E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377A86"/>
    <w:multiLevelType w:val="hybridMultilevel"/>
    <w:tmpl w:val="C4A6B7EC"/>
    <w:lvl w:ilvl="0" w:tplc="80F6D8B8">
      <w:numFmt w:val="bullet"/>
      <w:lvlText w:val="-"/>
      <w:lvlJc w:val="left"/>
      <w:pPr>
        <w:ind w:left="720" w:hanging="360"/>
      </w:pPr>
      <w:rPr>
        <w:rFonts w:ascii="Arial" w:eastAsia="Times New Roman" w:hAnsi="Aria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1726B"/>
    <w:multiLevelType w:val="hybridMultilevel"/>
    <w:tmpl w:val="5AE0A14C"/>
    <w:lvl w:ilvl="0" w:tplc="9050E5A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184149"/>
    <w:multiLevelType w:val="hybridMultilevel"/>
    <w:tmpl w:val="B8F6617E"/>
    <w:lvl w:ilvl="0" w:tplc="7832A70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F073573"/>
    <w:multiLevelType w:val="hybridMultilevel"/>
    <w:tmpl w:val="ABC075A2"/>
    <w:lvl w:ilvl="0" w:tplc="8576A49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7C874C6"/>
    <w:multiLevelType w:val="hybridMultilevel"/>
    <w:tmpl w:val="C46E3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7E104B"/>
    <w:multiLevelType w:val="hybridMultilevel"/>
    <w:tmpl w:val="20244D9C"/>
    <w:lvl w:ilvl="0" w:tplc="58703A76">
      <w:numFmt w:val="bullet"/>
      <w:lvlText w:val="-"/>
      <w:lvlJc w:val="left"/>
      <w:pPr>
        <w:ind w:left="720" w:hanging="360"/>
      </w:pPr>
      <w:rPr>
        <w:rFonts w:ascii="Arial" w:eastAsia="Times New Roman" w:hAnsi="Arial" w:cs="Arial" w:hint="default"/>
        <w:sz w:val="28"/>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C822B9"/>
    <w:multiLevelType w:val="hybridMultilevel"/>
    <w:tmpl w:val="28C6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C56BEE"/>
    <w:multiLevelType w:val="hybridMultilevel"/>
    <w:tmpl w:val="F74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953789"/>
    <w:multiLevelType w:val="hybridMultilevel"/>
    <w:tmpl w:val="F9C46CA0"/>
    <w:lvl w:ilvl="0" w:tplc="690C8E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018B3"/>
    <w:multiLevelType w:val="hybridMultilevel"/>
    <w:tmpl w:val="9FDA1DF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5"/>
  </w:num>
  <w:num w:numId="5">
    <w:abstractNumId w:val="3"/>
  </w:num>
  <w:num w:numId="6">
    <w:abstractNumId w:val="10"/>
  </w:num>
  <w:num w:numId="7">
    <w:abstractNumId w:val="1"/>
  </w:num>
  <w:num w:numId="8">
    <w:abstractNumId w:val="0"/>
  </w:num>
  <w:num w:numId="9">
    <w:abstractNumId w:val="0"/>
  </w:num>
  <w:num w:numId="10">
    <w:abstractNumId w:val="9"/>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B2"/>
    <w:rsid w:val="000119D5"/>
    <w:rsid w:val="0001579C"/>
    <w:rsid w:val="00015B7B"/>
    <w:rsid w:val="0005623B"/>
    <w:rsid w:val="0007306C"/>
    <w:rsid w:val="00090618"/>
    <w:rsid w:val="0009126F"/>
    <w:rsid w:val="000B0C69"/>
    <w:rsid w:val="001171EA"/>
    <w:rsid w:val="00144A71"/>
    <w:rsid w:val="0016177C"/>
    <w:rsid w:val="001A678E"/>
    <w:rsid w:val="001C118B"/>
    <w:rsid w:val="001D2546"/>
    <w:rsid w:val="001D5E20"/>
    <w:rsid w:val="002244F4"/>
    <w:rsid w:val="0022592D"/>
    <w:rsid w:val="00244DD5"/>
    <w:rsid w:val="00281644"/>
    <w:rsid w:val="002A50EF"/>
    <w:rsid w:val="002D194C"/>
    <w:rsid w:val="002E31B2"/>
    <w:rsid w:val="00360BFC"/>
    <w:rsid w:val="00377856"/>
    <w:rsid w:val="003A0334"/>
    <w:rsid w:val="003B3A8D"/>
    <w:rsid w:val="003E16D1"/>
    <w:rsid w:val="0040248A"/>
    <w:rsid w:val="00424C5A"/>
    <w:rsid w:val="00451EF5"/>
    <w:rsid w:val="0048246B"/>
    <w:rsid w:val="004B769C"/>
    <w:rsid w:val="004E5027"/>
    <w:rsid w:val="00515ACC"/>
    <w:rsid w:val="00561F1D"/>
    <w:rsid w:val="0056200A"/>
    <w:rsid w:val="00580A99"/>
    <w:rsid w:val="005937A7"/>
    <w:rsid w:val="005A19CD"/>
    <w:rsid w:val="005E0BCB"/>
    <w:rsid w:val="005E65FC"/>
    <w:rsid w:val="005F0EA2"/>
    <w:rsid w:val="00605C8C"/>
    <w:rsid w:val="00605CB9"/>
    <w:rsid w:val="00615C1C"/>
    <w:rsid w:val="00642247"/>
    <w:rsid w:val="00644FDE"/>
    <w:rsid w:val="00671B23"/>
    <w:rsid w:val="006727BB"/>
    <w:rsid w:val="006766CA"/>
    <w:rsid w:val="0068528C"/>
    <w:rsid w:val="00693D68"/>
    <w:rsid w:val="006C64FA"/>
    <w:rsid w:val="006E5AE6"/>
    <w:rsid w:val="006E6B38"/>
    <w:rsid w:val="0070038B"/>
    <w:rsid w:val="00702C1F"/>
    <w:rsid w:val="0071130E"/>
    <w:rsid w:val="00787EFC"/>
    <w:rsid w:val="00787FDB"/>
    <w:rsid w:val="00792EF6"/>
    <w:rsid w:val="007A0CE7"/>
    <w:rsid w:val="007E4371"/>
    <w:rsid w:val="007F79B4"/>
    <w:rsid w:val="008159AA"/>
    <w:rsid w:val="00865066"/>
    <w:rsid w:val="008E0A9B"/>
    <w:rsid w:val="008E5A14"/>
    <w:rsid w:val="00902DF4"/>
    <w:rsid w:val="00905D62"/>
    <w:rsid w:val="0094335C"/>
    <w:rsid w:val="0095083C"/>
    <w:rsid w:val="0095499D"/>
    <w:rsid w:val="00962DEB"/>
    <w:rsid w:val="00964071"/>
    <w:rsid w:val="00991479"/>
    <w:rsid w:val="009950B2"/>
    <w:rsid w:val="009B2CC6"/>
    <w:rsid w:val="009D4BB6"/>
    <w:rsid w:val="009D71C8"/>
    <w:rsid w:val="00A05F68"/>
    <w:rsid w:val="00A17949"/>
    <w:rsid w:val="00A27F79"/>
    <w:rsid w:val="00A529F7"/>
    <w:rsid w:val="00A55913"/>
    <w:rsid w:val="00A64B34"/>
    <w:rsid w:val="00A7257E"/>
    <w:rsid w:val="00A725B3"/>
    <w:rsid w:val="00AB1E76"/>
    <w:rsid w:val="00AC0C55"/>
    <w:rsid w:val="00AD41B5"/>
    <w:rsid w:val="00AD42A5"/>
    <w:rsid w:val="00AD5C66"/>
    <w:rsid w:val="00B00435"/>
    <w:rsid w:val="00B234DC"/>
    <w:rsid w:val="00B44CDA"/>
    <w:rsid w:val="00B4732C"/>
    <w:rsid w:val="00B86522"/>
    <w:rsid w:val="00BA0BDF"/>
    <w:rsid w:val="00BC49B7"/>
    <w:rsid w:val="00C262BB"/>
    <w:rsid w:val="00C31120"/>
    <w:rsid w:val="00C5339B"/>
    <w:rsid w:val="00C67964"/>
    <w:rsid w:val="00CC79F6"/>
    <w:rsid w:val="00CE3F65"/>
    <w:rsid w:val="00CE5D79"/>
    <w:rsid w:val="00CE7307"/>
    <w:rsid w:val="00CF1312"/>
    <w:rsid w:val="00D25464"/>
    <w:rsid w:val="00D52F16"/>
    <w:rsid w:val="00D63849"/>
    <w:rsid w:val="00DC31BC"/>
    <w:rsid w:val="00DC3533"/>
    <w:rsid w:val="00DC72A4"/>
    <w:rsid w:val="00DD4CEF"/>
    <w:rsid w:val="00DD5233"/>
    <w:rsid w:val="00E0302D"/>
    <w:rsid w:val="00E418F3"/>
    <w:rsid w:val="00ED7E9B"/>
    <w:rsid w:val="00EF23A0"/>
    <w:rsid w:val="00F10224"/>
    <w:rsid w:val="00F10B03"/>
    <w:rsid w:val="00F357BB"/>
    <w:rsid w:val="00F80F6E"/>
    <w:rsid w:val="00F85FDE"/>
    <w:rsid w:val="00FA119C"/>
    <w:rsid w:val="00FD76D6"/>
    <w:rsid w:val="00FE5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FC6DC0-D5A4-41A7-8A28-C5742FFD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950B2"/>
    <w:rPr>
      <w:color w:val="0000FF"/>
      <w:u w:val="single"/>
    </w:rPr>
  </w:style>
  <w:style w:type="paragraph" w:styleId="Sprechblasentext">
    <w:name w:val="Balloon Text"/>
    <w:basedOn w:val="Standard"/>
    <w:semiHidden/>
    <w:rsid w:val="006727BB"/>
    <w:rPr>
      <w:rFonts w:ascii="Tahoma" w:hAnsi="Tahoma" w:cs="Tahoma"/>
      <w:sz w:val="16"/>
      <w:szCs w:val="16"/>
    </w:rPr>
  </w:style>
  <w:style w:type="paragraph" w:styleId="Listenabsatz">
    <w:name w:val="List Paragraph"/>
    <w:basedOn w:val="Standard"/>
    <w:uiPriority w:val="34"/>
    <w:qFormat/>
    <w:rsid w:val="00580A99"/>
    <w:pPr>
      <w:ind w:left="708"/>
    </w:pPr>
  </w:style>
  <w:style w:type="table" w:styleId="Tabellenraster">
    <w:name w:val="Table Grid"/>
    <w:basedOn w:val="NormaleTabelle"/>
    <w:uiPriority w:val="39"/>
    <w:rsid w:val="0067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E31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2E31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Kopfzeile">
    <w:name w:val="header"/>
    <w:basedOn w:val="Standard"/>
    <w:link w:val="KopfzeileZchn"/>
    <w:uiPriority w:val="99"/>
    <w:unhideWhenUsed/>
    <w:rsid w:val="002E31B2"/>
    <w:pPr>
      <w:tabs>
        <w:tab w:val="center" w:pos="4536"/>
        <w:tab w:val="right" w:pos="9072"/>
      </w:tabs>
    </w:pPr>
    <w:rPr>
      <w:lang w:val="x-none" w:eastAsia="x-none"/>
    </w:rPr>
  </w:style>
  <w:style w:type="character" w:customStyle="1" w:styleId="KopfzeileZchn">
    <w:name w:val="Kopfzeile Zchn"/>
    <w:link w:val="Kopfzeile"/>
    <w:uiPriority w:val="99"/>
    <w:rsid w:val="002E31B2"/>
    <w:rPr>
      <w:sz w:val="24"/>
      <w:szCs w:val="24"/>
    </w:rPr>
  </w:style>
  <w:style w:type="paragraph" w:styleId="Fuzeile">
    <w:name w:val="footer"/>
    <w:basedOn w:val="Standard"/>
    <w:link w:val="FuzeileZchn"/>
    <w:uiPriority w:val="99"/>
    <w:unhideWhenUsed/>
    <w:rsid w:val="002E31B2"/>
    <w:pPr>
      <w:tabs>
        <w:tab w:val="center" w:pos="4536"/>
        <w:tab w:val="right" w:pos="9072"/>
      </w:tabs>
    </w:pPr>
    <w:rPr>
      <w:lang w:val="x-none" w:eastAsia="x-none"/>
    </w:rPr>
  </w:style>
  <w:style w:type="character" w:customStyle="1" w:styleId="FuzeileZchn">
    <w:name w:val="Fußzeile Zchn"/>
    <w:link w:val="Fuzeile"/>
    <w:uiPriority w:val="99"/>
    <w:rsid w:val="002E31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5042">
      <w:bodyDiv w:val="1"/>
      <w:marLeft w:val="0"/>
      <w:marRight w:val="0"/>
      <w:marTop w:val="0"/>
      <w:marBottom w:val="0"/>
      <w:divBdr>
        <w:top w:val="none" w:sz="0" w:space="0" w:color="auto"/>
        <w:left w:val="none" w:sz="0" w:space="0" w:color="auto"/>
        <w:bottom w:val="none" w:sz="0" w:space="0" w:color="auto"/>
        <w:right w:val="none" w:sz="0" w:space="0" w:color="auto"/>
      </w:divBdr>
    </w:div>
    <w:div w:id="16485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idhausen.de" TargetMode="External"/><Relationship Id="rId4" Type="http://schemas.openxmlformats.org/officeDocument/2006/relationships/settings" Target="settings.xml"/><Relationship Id="rId9" Type="http://schemas.openxmlformats.org/officeDocument/2006/relationships/hyperlink" Target="mailto:info@kiga-oas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F138-5C8E-4C9A-A549-80AC3098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72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Gemeindekindergarten „OASE“</vt:lpstr>
    </vt:vector>
  </TitlesOfParts>
  <Company/>
  <LinksUpToDate>false</LinksUpToDate>
  <CharactersWithSpaces>811</CharactersWithSpaces>
  <SharedDoc>false</SharedDoc>
  <HLinks>
    <vt:vector size="6" baseType="variant">
      <vt:variant>
        <vt:i4>4521999</vt:i4>
      </vt:variant>
      <vt:variant>
        <vt:i4>0</vt:i4>
      </vt:variant>
      <vt:variant>
        <vt:i4>0</vt:i4>
      </vt:variant>
      <vt:variant>
        <vt:i4>5</vt:i4>
      </vt:variant>
      <vt:variant>
        <vt:lpwstr>http://www.kiga-oas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indergarten „OASE“</dc:title>
  <dc:subject/>
  <dc:creator>Kindergarten Oase</dc:creator>
  <cp:keywords/>
  <cp:lastModifiedBy>KiTa Oase</cp:lastModifiedBy>
  <cp:revision>2</cp:revision>
  <cp:lastPrinted>2017-09-22T08:44:00Z</cp:lastPrinted>
  <dcterms:created xsi:type="dcterms:W3CDTF">2017-09-22T08:51:00Z</dcterms:created>
  <dcterms:modified xsi:type="dcterms:W3CDTF">2017-09-22T08:51:00Z</dcterms:modified>
</cp:coreProperties>
</file>